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2F" w:rsidRPr="009B75FC" w:rsidRDefault="005E4C2F" w:rsidP="005E4C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FC">
        <w:rPr>
          <w:rFonts w:ascii="Times New Roman" w:hAnsi="Times New Roman" w:cs="Times New Roman"/>
          <w:b/>
          <w:sz w:val="28"/>
          <w:szCs w:val="28"/>
        </w:rPr>
        <w:t>WYKAZ PODRĘCZNIKÓW DO</w:t>
      </w:r>
      <w:r w:rsidR="0035795A">
        <w:rPr>
          <w:rFonts w:ascii="Times New Roman" w:hAnsi="Times New Roman" w:cs="Times New Roman"/>
          <w:b/>
          <w:sz w:val="28"/>
          <w:szCs w:val="28"/>
        </w:rPr>
        <w:t xml:space="preserve"> KLAS I-VIII NA ROK SZKOLNY 202</w:t>
      </w:r>
      <w:r w:rsidR="00555859">
        <w:rPr>
          <w:rFonts w:ascii="Times New Roman" w:hAnsi="Times New Roman" w:cs="Times New Roman"/>
          <w:b/>
          <w:sz w:val="28"/>
          <w:szCs w:val="28"/>
        </w:rPr>
        <w:t>2</w:t>
      </w:r>
      <w:r w:rsidR="0035795A">
        <w:rPr>
          <w:rFonts w:ascii="Times New Roman" w:hAnsi="Times New Roman" w:cs="Times New Roman"/>
          <w:b/>
          <w:sz w:val="28"/>
          <w:szCs w:val="28"/>
        </w:rPr>
        <w:t>/202</w:t>
      </w:r>
      <w:r w:rsidR="00555859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Tabela-Siatka"/>
        <w:tblW w:w="0" w:type="auto"/>
        <w:tblLook w:val="04A0"/>
      </w:tblPr>
      <w:tblGrid>
        <w:gridCol w:w="817"/>
        <w:gridCol w:w="1985"/>
        <w:gridCol w:w="3402"/>
        <w:gridCol w:w="3827"/>
      </w:tblGrid>
      <w:tr w:rsidR="005E4C2F" w:rsidRPr="005E4C2F" w:rsidTr="00A3546C">
        <w:tc>
          <w:tcPr>
            <w:tcW w:w="817" w:type="dxa"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</w:tr>
      <w:tr w:rsidR="005E4C2F" w:rsidRPr="005E4C2F" w:rsidTr="00A3546C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azur B., Sokołowska B., Zagórska K. i i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Gra w kolory Wyd. MAC (4 części)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Lochowski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T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Bruni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proofErr w:type="spellEnd"/>
            <w:r w:rsidR="00A3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4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Pearson</w:t>
            </w:r>
          </w:p>
        </w:tc>
      </w:tr>
      <w:tr w:rsidR="005E4C2F" w:rsidRPr="005E4C2F" w:rsidTr="00A3546C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azur B., Sokołowska B., Zagórska K. i i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Gra w kolory Wyd. MAC (4 części)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Lambert V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orrall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Pearson</w:t>
            </w:r>
          </w:p>
        </w:tc>
      </w:tr>
      <w:tr w:rsidR="005E4C2F" w:rsidRPr="005E4C2F" w:rsidTr="00A3546C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Lorek M., Zatorska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w kolory Wyd. MAC (6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części)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Lochowski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T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orrall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kacz A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proofErr w:type="spellEnd"/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Pearson</w:t>
            </w:r>
          </w:p>
        </w:tc>
      </w:tr>
      <w:tr w:rsidR="005E4C2F" w:rsidRPr="005E4C2F" w:rsidTr="00A3546C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Klimowicz A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Nowe słowa na start! 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Braun M. i i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  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Nowa Era (2 części)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Gromek E., Kłos E., Kofta W. </w:t>
            </w:r>
            <w:r w:rsidR="00555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i in. 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Przyroda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Heath J., Crawford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unior Explorer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Kęska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Lubię to! 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Lukas J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J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Do dzieła!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L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ak to działa?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Smoczyńska U., Jakóbczak-Drążek K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Klucz do muzyki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ojciechowski G. i i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czoraj i dziś. Wyd. Nowa Era</w:t>
            </w:r>
          </w:p>
        </w:tc>
      </w:tr>
      <w:tr w:rsidR="005E4C2F" w:rsidRPr="005E4C2F" w:rsidTr="00A3546C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Klimowicz A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Nowe słowa na start! 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Braun M. i i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  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Nowa Era (2 części)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, Stawarz J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Puls życia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Heath J., Crawford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unior Explorer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Kęska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Lubię to! 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Lukas J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J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Do dzieła!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L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ak to działa?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Smoczyńska U., Jakóbczak-Drążek K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Klucz do muzyki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Wojciechowski G. 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czoraj i dziś.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Głowacz A., Lechowicz A., Lechowicz  M., Stankiewicz P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Geografia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A3546C" w:rsidRPr="005E4C2F" w:rsidTr="00A3546C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85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02" w:type="dxa"/>
          </w:tcPr>
          <w:p w:rsidR="00A3546C" w:rsidRPr="005E4C2F" w:rsidRDefault="00A3546C" w:rsidP="00A00B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Klimowicz A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827" w:type="dxa"/>
          </w:tcPr>
          <w:p w:rsidR="00A3546C" w:rsidRPr="005E4C2F" w:rsidRDefault="00A3546C" w:rsidP="00A00B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Nowe słowa na start! </w:t>
            </w:r>
          </w:p>
          <w:p w:rsidR="00A3546C" w:rsidRPr="005E4C2F" w:rsidRDefault="00A3546C" w:rsidP="00A00B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 w:rsidR="00A3546C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2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un M. i i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3827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atematyka z kluczem</w:t>
            </w:r>
          </w:p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części)</w:t>
            </w:r>
          </w:p>
        </w:tc>
      </w:tr>
      <w:tr w:rsidR="00A3546C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402" w:type="dxa"/>
          </w:tcPr>
          <w:p w:rsidR="00A3546C" w:rsidRPr="005E4C2F" w:rsidRDefault="00A3546C" w:rsidP="00A00B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Stawarz J.</w:t>
            </w:r>
          </w:p>
        </w:tc>
        <w:tc>
          <w:tcPr>
            <w:tcW w:w="3827" w:type="dxa"/>
          </w:tcPr>
          <w:p w:rsidR="00A3546C" w:rsidRPr="005E4C2F" w:rsidRDefault="00A3546C" w:rsidP="00A00B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Puls życia Wyd. Nowa Era</w:t>
            </w:r>
          </w:p>
        </w:tc>
      </w:tr>
      <w:tr w:rsidR="00A3546C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Heath J., Crawford M. </w:t>
            </w:r>
          </w:p>
        </w:tc>
        <w:tc>
          <w:tcPr>
            <w:tcW w:w="3827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ord Explorer. Wyd. Nowa Era</w:t>
            </w:r>
          </w:p>
        </w:tc>
      </w:tr>
      <w:tr w:rsidR="00A3546C" w:rsidRPr="005E4C2F" w:rsidTr="00A3546C">
        <w:trPr>
          <w:trHeight w:val="36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402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Kęska M. </w:t>
            </w:r>
          </w:p>
        </w:tc>
        <w:tc>
          <w:tcPr>
            <w:tcW w:w="3827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Lubię to! Wyd. Nowa Era</w:t>
            </w:r>
          </w:p>
        </w:tc>
      </w:tr>
      <w:tr w:rsidR="00A3546C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402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Lukas J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3827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Do dzieła! Wyd. Nowa Era</w:t>
            </w:r>
          </w:p>
        </w:tc>
      </w:tr>
      <w:tr w:rsidR="00A3546C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402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L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Labecka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827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ak to działa? Wyd. Nowa Era</w:t>
            </w:r>
          </w:p>
        </w:tc>
      </w:tr>
      <w:tr w:rsidR="00A3546C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2" w:type="dxa"/>
          </w:tcPr>
          <w:p w:rsidR="00A3546C" w:rsidRPr="005E4C2F" w:rsidRDefault="00A3546C" w:rsidP="00A00B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Sołtysik Wł., Jakóbczak-Drążek K., Sołtysik A.</w:t>
            </w:r>
          </w:p>
        </w:tc>
        <w:tc>
          <w:tcPr>
            <w:tcW w:w="3827" w:type="dxa"/>
          </w:tcPr>
          <w:p w:rsidR="00A3546C" w:rsidRPr="005E4C2F" w:rsidRDefault="00A3546C" w:rsidP="00A00B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Klucz do muzyki. </w:t>
            </w:r>
          </w:p>
          <w:p w:rsidR="00A3546C" w:rsidRPr="005E4C2F" w:rsidRDefault="00A3546C" w:rsidP="00A00B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A3546C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2" w:type="dxa"/>
          </w:tcPr>
          <w:p w:rsidR="00A3546C" w:rsidRPr="00A3546C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46C">
              <w:rPr>
                <w:rFonts w:ascii="Times New Roman" w:hAnsi="Times New Roman" w:cs="Times New Roman"/>
                <w:sz w:val="24"/>
                <w:szCs w:val="24"/>
              </w:rPr>
              <w:t xml:space="preserve">Olszewska B., </w:t>
            </w:r>
            <w:proofErr w:type="spellStart"/>
            <w:r w:rsidRPr="00A3546C">
              <w:rPr>
                <w:rFonts w:ascii="Times New Roman" w:hAnsi="Times New Roman" w:cs="Times New Roman"/>
                <w:sz w:val="24"/>
                <w:szCs w:val="24"/>
              </w:rPr>
              <w:t>Surdyk-Fertsch</w:t>
            </w:r>
            <w:proofErr w:type="spellEnd"/>
            <w:r w:rsidRPr="00A3546C">
              <w:rPr>
                <w:rFonts w:ascii="Times New Roman" w:hAnsi="Times New Roman" w:cs="Times New Roman"/>
                <w:sz w:val="24"/>
                <w:szCs w:val="24"/>
              </w:rPr>
              <w:t xml:space="preserve"> W., Wojciechowski G.</w:t>
            </w:r>
          </w:p>
        </w:tc>
        <w:tc>
          <w:tcPr>
            <w:tcW w:w="3827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czoraj i dziś. Wyd. Nowa Era</w:t>
            </w:r>
          </w:p>
        </w:tc>
      </w:tr>
      <w:tr w:rsidR="00A3546C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402" w:type="dxa"/>
          </w:tcPr>
          <w:p w:rsidR="00A3546C" w:rsidRPr="00A3546C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Głowacz A., Lechowicz A., Lechowicz  M., Stankiewicz P.</w:t>
            </w:r>
          </w:p>
        </w:tc>
        <w:tc>
          <w:tcPr>
            <w:tcW w:w="3827" w:type="dxa"/>
          </w:tcPr>
          <w:p w:rsidR="00A3546C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Geografia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02" w:type="dxa"/>
          </w:tcPr>
          <w:p w:rsidR="005E4C2F" w:rsidRPr="005E4C2F" w:rsidRDefault="0035795A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E., Gaweł J.</w:t>
            </w:r>
          </w:p>
        </w:tc>
        <w:tc>
          <w:tcPr>
            <w:tcW w:w="3827" w:type="dxa"/>
          </w:tcPr>
          <w:p w:rsidR="005E4C2F" w:rsidRPr="005E4C2F" w:rsidRDefault="0035795A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 i słowa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="0035795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Braun M. i i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  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Puls życia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5E4C2F" w:rsidRPr="005E4C2F" w:rsidRDefault="0035795A" w:rsidP="005E4C2F">
            <w:pPr>
              <w:tabs>
                <w:tab w:val="right" w:pos="229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 M.</w:t>
            </w:r>
          </w:p>
        </w:tc>
        <w:tc>
          <w:tcPr>
            <w:tcW w:w="3827" w:type="dxa"/>
          </w:tcPr>
          <w:p w:rsidR="005E4C2F" w:rsidRPr="005E4C2F" w:rsidRDefault="0035795A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ósmoklasisty dla kl. 7</w:t>
            </w:r>
            <w:r w:rsidR="005E4C2F"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cmillan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Koba G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Lubie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to!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Do dzieła!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archoł A. i i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Świat chemii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Sołtysik Wł., Jakóbczak-Drążek K., Sołtysik A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Klucz do muzyki.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Łasziewicz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A., Roszak S.</w:t>
            </w:r>
          </w:p>
        </w:tc>
        <w:tc>
          <w:tcPr>
            <w:tcW w:w="3827" w:type="dxa"/>
          </w:tcPr>
          <w:p w:rsidR="005E4C2F" w:rsidRPr="005E4C2F" w:rsidRDefault="00A3546C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czoraj i dziś </w:t>
            </w:r>
            <w:r w:rsidR="005E4C2F"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otta G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Magnet Smart 1 Wyd. Lektor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Głowacz A., Lechowicz A., Lechowicz  M., Stankiewicz P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Geografia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Francuz-Ornat G., Kulawiak T., Nawrotny- Różańska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Spotkania z fizyką 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  <w:bookmarkStart w:id="0" w:name="_GoBack"/>
            <w:bookmarkEnd w:id="0"/>
          </w:p>
        </w:tc>
      </w:tr>
      <w:tr w:rsidR="0023344B" w:rsidRPr="005E4C2F" w:rsidTr="00A3546C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3344B" w:rsidRPr="005E4C2F" w:rsidRDefault="0023344B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985" w:type="dxa"/>
          </w:tcPr>
          <w:p w:rsidR="0023344B" w:rsidRPr="005E4C2F" w:rsidRDefault="0023344B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02" w:type="dxa"/>
          </w:tcPr>
          <w:p w:rsidR="0023344B" w:rsidRPr="005E4C2F" w:rsidRDefault="0023344B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E., Gaweł J.</w:t>
            </w:r>
          </w:p>
        </w:tc>
        <w:tc>
          <w:tcPr>
            <w:tcW w:w="3827" w:type="dxa"/>
          </w:tcPr>
          <w:p w:rsidR="0023344B" w:rsidRPr="005E4C2F" w:rsidRDefault="0023344B" w:rsidP="008579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 i słowa</w:t>
            </w:r>
          </w:p>
          <w:p w:rsidR="0023344B" w:rsidRPr="005E4C2F" w:rsidRDefault="0023344B" w:rsidP="008579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Braun M. i i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 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Wyd. Nowa Era 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Puls Życia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</w:tcPr>
          <w:p w:rsidR="005E4C2F" w:rsidRPr="005E4C2F" w:rsidRDefault="00C826A4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Repetytorium ósmoklasisty </w:t>
            </w:r>
            <w:r w:rsidR="00C826A4">
              <w:rPr>
                <w:rFonts w:ascii="Times New Roman" w:hAnsi="Times New Roman" w:cs="Times New Roman"/>
                <w:sz w:val="24"/>
                <w:szCs w:val="24"/>
              </w:rPr>
              <w:t>cz. II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r w:rsidR="00C826A4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Koba G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Lubię to! 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archoł A. i i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Świat chemii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Śniegocki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R., Zielińska A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Wczoraj i dziś </w:t>
            </w:r>
            <w:r w:rsidR="00A3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otta G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agnet Smart 2</w:t>
            </w:r>
            <w:r w:rsidR="00A3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Wyd. Lektor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402" w:type="dxa"/>
          </w:tcPr>
          <w:p w:rsidR="005E4C2F" w:rsidRPr="005E4C2F" w:rsidRDefault="0057311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" w:history="1">
              <w:r w:rsidR="005E4C2F" w:rsidRPr="005E4C2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echowicz</w:t>
              </w:r>
            </w:hyperlink>
            <w:r w:rsidR="005E4C2F"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="005E4C2F" w:rsidRPr="005E4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  </w:t>
            </w:r>
            <w:hyperlink r:id="rId6" w:history="1">
              <w:r w:rsidR="005E4C2F" w:rsidRPr="005E4C2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echowicz</w:t>
              </w:r>
            </w:hyperlink>
            <w:r w:rsidR="005E4C2F"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5E4C2F" w:rsidRPr="005E4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</w:p>
          <w:p w:rsidR="005E4C2F" w:rsidRPr="00A3546C" w:rsidRDefault="0057311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5E4C2F" w:rsidRPr="005E4C2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tankiewicz</w:t>
              </w:r>
            </w:hyperlink>
            <w:r w:rsidR="005E4C2F"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5E4C2F" w:rsidRPr="005E4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8" w:history="1">
              <w:r w:rsidR="005E4C2F" w:rsidRPr="005E4C2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Głowacz</w:t>
              </w:r>
            </w:hyperlink>
            <w:r w:rsidR="005E4C2F"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Geografia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Francuz-Ornat G., Kulawiak T., Nawrotny- Różańska M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Spotkania z Fizyką </w:t>
            </w:r>
          </w:p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402" w:type="dxa"/>
          </w:tcPr>
          <w:p w:rsidR="005E4C2F" w:rsidRPr="005E4C2F" w:rsidRDefault="00160989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m</w:t>
            </w:r>
            <w:r w:rsidR="0023344B">
              <w:rPr>
                <w:rFonts w:ascii="Times New Roman" w:hAnsi="Times New Roman" w:cs="Times New Roman"/>
                <w:sz w:val="24"/>
                <w:szCs w:val="24"/>
              </w:rPr>
              <w:t>a J.</w:t>
            </w:r>
          </w:p>
        </w:tc>
        <w:tc>
          <w:tcPr>
            <w:tcW w:w="3827" w:type="dxa"/>
          </w:tcPr>
          <w:p w:rsidR="00A3546C" w:rsidRDefault="0023344B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</w:p>
          <w:p w:rsidR="005E4C2F" w:rsidRPr="005E4C2F" w:rsidRDefault="005E4C2F" w:rsidP="00233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r w:rsidR="0023344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E4C2F" w:rsidRPr="005E4C2F" w:rsidTr="00A3546C">
        <w:tc>
          <w:tcPr>
            <w:tcW w:w="817" w:type="dxa"/>
            <w:vMerge/>
            <w:shd w:val="clear" w:color="auto" w:fill="D9D9D9" w:themeFill="background1" w:themeFillShade="D9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402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anicka I. i in.</w:t>
            </w:r>
          </w:p>
        </w:tc>
        <w:tc>
          <w:tcPr>
            <w:tcW w:w="3827" w:type="dxa"/>
          </w:tcPr>
          <w:p w:rsidR="005E4C2F" w:rsidRPr="005E4C2F" w:rsidRDefault="005E4C2F" w:rsidP="005E4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„Dziś i jutro” Wyd. Nowa Era</w:t>
            </w:r>
          </w:p>
        </w:tc>
      </w:tr>
    </w:tbl>
    <w:p w:rsidR="00A3546C" w:rsidRDefault="00A3546C" w:rsidP="005E4C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FC" w:rsidRDefault="009B75FC" w:rsidP="005E4C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FC" w:rsidRDefault="009B75FC" w:rsidP="005E4C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FC" w:rsidRDefault="009B75FC" w:rsidP="005E4C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FC" w:rsidRDefault="009B75FC" w:rsidP="005E4C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FC" w:rsidRDefault="009B75FC" w:rsidP="005E4C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FC" w:rsidRDefault="009B75FC" w:rsidP="005E4C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FC" w:rsidRDefault="009B75FC" w:rsidP="005E4C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FC" w:rsidRDefault="009B75FC" w:rsidP="009B75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4C2F" w:rsidRPr="009B75FC" w:rsidRDefault="00555859" w:rsidP="005E4C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Ćwiczenia rok szkolny 2022/2023</w:t>
      </w:r>
    </w:p>
    <w:tbl>
      <w:tblPr>
        <w:tblStyle w:val="Tabela-Siatka"/>
        <w:tblW w:w="0" w:type="auto"/>
        <w:tblLook w:val="04A0"/>
      </w:tblPr>
      <w:tblGrid>
        <w:gridCol w:w="2093"/>
        <w:gridCol w:w="3544"/>
        <w:gridCol w:w="4677"/>
      </w:tblGrid>
      <w:tr w:rsidR="005E4C2F" w:rsidRPr="005E4C2F" w:rsidTr="00A3546C">
        <w:tc>
          <w:tcPr>
            <w:tcW w:w="2093" w:type="dxa"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</w:tr>
      <w:tr w:rsidR="005E4C2F" w:rsidRPr="005E4C2F" w:rsidTr="009B75FC"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677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„Gra w kolory” Wyd. Mac</w:t>
            </w:r>
          </w:p>
        </w:tc>
      </w:tr>
      <w:tr w:rsidR="005E4C2F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77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 Wyd. Pearson</w:t>
            </w:r>
          </w:p>
        </w:tc>
      </w:tr>
      <w:tr w:rsidR="005E4C2F" w:rsidRPr="005E4C2F" w:rsidTr="009B75FC"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677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„Gra w kolory” Wyd. Mac</w:t>
            </w:r>
          </w:p>
        </w:tc>
      </w:tr>
      <w:tr w:rsidR="005E4C2F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77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 Wyd. Pearson</w:t>
            </w:r>
          </w:p>
        </w:tc>
      </w:tr>
      <w:tr w:rsidR="005E4C2F" w:rsidRPr="005E4C2F" w:rsidTr="009B75FC"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677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„Moje ćwiczenia” Wyd. Mac</w:t>
            </w:r>
          </w:p>
        </w:tc>
      </w:tr>
      <w:tr w:rsidR="005E4C2F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77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proofErr w:type="spellEnd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 Wyd. Pearson</w:t>
            </w:r>
          </w:p>
        </w:tc>
      </w:tr>
      <w:tr w:rsidR="005E4C2F" w:rsidRPr="005E4C2F" w:rsidTr="009B75FC"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677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„Nowe słowa na start” Wyd. Nowa Era</w:t>
            </w:r>
          </w:p>
        </w:tc>
      </w:tr>
      <w:tr w:rsidR="005E4C2F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C2F" w:rsidRPr="005E4C2F" w:rsidRDefault="0035795A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677" w:type="dxa"/>
          </w:tcPr>
          <w:p w:rsidR="005E4C2F" w:rsidRPr="005E4C2F" w:rsidRDefault="0035795A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  <w:r w:rsidR="005E4C2F"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 Wyd. Nowa Era</w:t>
            </w:r>
          </w:p>
        </w:tc>
      </w:tr>
      <w:tr w:rsidR="005E4C2F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4677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Przyroda Wyd.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77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unior Explorer Wyd. Nowa Era</w:t>
            </w:r>
          </w:p>
        </w:tc>
      </w:tr>
      <w:tr w:rsidR="009B75FC" w:rsidRPr="005E4C2F" w:rsidTr="009B75FC"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677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„Nowe słowa na start” Wyd. Nowa Era</w:t>
            </w:r>
          </w:p>
        </w:tc>
      </w:tr>
      <w:tr w:rsidR="009B75FC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677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.  Wyd. Nowa Era</w:t>
            </w:r>
          </w:p>
        </w:tc>
      </w:tr>
      <w:tr w:rsidR="009B75FC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77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unior Explorer Wyd. Nowa Era</w:t>
            </w:r>
          </w:p>
        </w:tc>
      </w:tr>
      <w:tr w:rsidR="009B75FC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677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E4C2F" w:rsidRPr="005E4C2F" w:rsidTr="009B75FC"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677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„Nowe słowa na start” Wyd. Nowa Era</w:t>
            </w:r>
          </w:p>
        </w:tc>
      </w:tr>
      <w:tr w:rsidR="005E4C2F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C2F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677" w:type="dxa"/>
          </w:tcPr>
          <w:p w:rsidR="005E4C2F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.  Wyd. Nowa Era</w:t>
            </w:r>
          </w:p>
        </w:tc>
      </w:tr>
      <w:tr w:rsidR="005E4C2F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C2F" w:rsidRPr="005E4C2F" w:rsidRDefault="005E4C2F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77" w:type="dxa"/>
          </w:tcPr>
          <w:p w:rsidR="005E4C2F" w:rsidRPr="005E4C2F" w:rsidRDefault="00C826A4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r w:rsidR="005E4C2F"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Explorer Wyd. Nowa Era</w:t>
            </w:r>
          </w:p>
        </w:tc>
      </w:tr>
      <w:tr w:rsidR="009B75FC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677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9B75FC" w:rsidRPr="005E4C2F" w:rsidTr="009B75FC"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677" w:type="dxa"/>
          </w:tcPr>
          <w:p w:rsidR="009B75FC" w:rsidRPr="005E4C2F" w:rsidRDefault="0035795A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amatyka i stylistyka</w:t>
            </w:r>
            <w:r w:rsidR="009B75FC"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” 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9B75FC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677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.  Wyd. Nowa Era</w:t>
            </w:r>
          </w:p>
        </w:tc>
      </w:tr>
      <w:tr w:rsidR="009B75FC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5FC" w:rsidRPr="005E4C2F" w:rsidRDefault="0035795A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77" w:type="dxa"/>
          </w:tcPr>
          <w:p w:rsidR="009B75FC" w:rsidRPr="005E4C2F" w:rsidRDefault="0035795A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epetytorium ósmoklasisty dla klasy 7”</w:t>
            </w:r>
            <w:r w:rsidR="009B75FC"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cmillan</w:t>
            </w:r>
          </w:p>
        </w:tc>
      </w:tr>
      <w:tr w:rsidR="009B75FC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677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Magnet Smart 1 Wyd. Lektor</w:t>
            </w:r>
            <w:r w:rsidR="0035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95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lett</w:t>
            </w:r>
            <w:proofErr w:type="spellEnd"/>
          </w:p>
        </w:tc>
      </w:tr>
      <w:tr w:rsidR="009B75FC" w:rsidRPr="005E4C2F" w:rsidTr="009B75FC"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677" w:type="dxa"/>
          </w:tcPr>
          <w:p w:rsidR="009B75FC" w:rsidRPr="005E4C2F" w:rsidRDefault="0008406E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amatyka i stylistyka</w:t>
            </w: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” 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9B75FC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77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Repetytorium ósmoklasisty Wyd. </w:t>
            </w:r>
            <w:r w:rsidR="00C826A4">
              <w:rPr>
                <w:rFonts w:ascii="Times New Roman" w:hAnsi="Times New Roman" w:cs="Times New Roman"/>
                <w:sz w:val="24"/>
                <w:szCs w:val="24"/>
              </w:rPr>
              <w:t>Mcmillan</w:t>
            </w:r>
          </w:p>
        </w:tc>
      </w:tr>
      <w:tr w:rsidR="009B75FC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677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 xml:space="preserve">Magnet Smart 2 Wyd. Lektor </w:t>
            </w:r>
            <w:proofErr w:type="spellStart"/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9B75FC" w:rsidRPr="005E4C2F" w:rsidTr="009B75FC">
        <w:tc>
          <w:tcPr>
            <w:tcW w:w="2093" w:type="dxa"/>
            <w:vMerge/>
            <w:shd w:val="clear" w:color="auto" w:fill="D9D9D9" w:themeFill="background1" w:themeFillShade="D9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677" w:type="dxa"/>
          </w:tcPr>
          <w:p w:rsidR="009B75FC" w:rsidRPr="005E4C2F" w:rsidRDefault="009B75FC" w:rsidP="009B75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2F">
              <w:rPr>
                <w:rFonts w:ascii="Times New Roman" w:hAnsi="Times New Roman" w:cs="Times New Roman"/>
                <w:sz w:val="24"/>
                <w:szCs w:val="24"/>
              </w:rPr>
              <w:t>Puls życia Wyd. Nowa Era</w:t>
            </w:r>
          </w:p>
        </w:tc>
      </w:tr>
    </w:tbl>
    <w:p w:rsidR="005E4C2F" w:rsidRPr="005E4C2F" w:rsidRDefault="005E4C2F" w:rsidP="009B7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7921" w:rsidRPr="005E4C2F" w:rsidRDefault="004F7921" w:rsidP="009B7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F7921" w:rsidRPr="005E4C2F" w:rsidSect="00E66F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E4C2F"/>
    <w:rsid w:val="00031DBA"/>
    <w:rsid w:val="0008406E"/>
    <w:rsid w:val="00160989"/>
    <w:rsid w:val="001D45D1"/>
    <w:rsid w:val="0023344B"/>
    <w:rsid w:val="0024758D"/>
    <w:rsid w:val="00340BA2"/>
    <w:rsid w:val="0035795A"/>
    <w:rsid w:val="004F7921"/>
    <w:rsid w:val="00555859"/>
    <w:rsid w:val="0057311F"/>
    <w:rsid w:val="005E4C2F"/>
    <w:rsid w:val="00612768"/>
    <w:rsid w:val="00634048"/>
    <w:rsid w:val="00871F31"/>
    <w:rsid w:val="009B75FC"/>
    <w:rsid w:val="009C2C05"/>
    <w:rsid w:val="00A3546C"/>
    <w:rsid w:val="00AA01AF"/>
    <w:rsid w:val="00B63B86"/>
    <w:rsid w:val="00C826A4"/>
    <w:rsid w:val="00CD543C"/>
    <w:rsid w:val="00E4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4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E4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arkadiusz-glowacz-21330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piotr-stankiewicz-21145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maciej-lechowicz-211455/" TargetMode="External"/><Relationship Id="rId5" Type="http://schemas.openxmlformats.org/officeDocument/2006/relationships/hyperlink" Target="http://sklep.wsip.pl/autorzy/agnieszka-lechowicz-21145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BCB7-3413-42B8-B78A-60AEFBA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9</cp:revision>
  <cp:lastPrinted>2021-06-29T06:30:00Z</cp:lastPrinted>
  <dcterms:created xsi:type="dcterms:W3CDTF">2021-06-28T09:46:00Z</dcterms:created>
  <dcterms:modified xsi:type="dcterms:W3CDTF">2022-07-12T06:36:00Z</dcterms:modified>
</cp:coreProperties>
</file>